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20B0" w14:textId="77777777" w:rsidR="00D945BA" w:rsidRPr="00103D9C" w:rsidRDefault="00103D9C" w:rsidP="00484DD5">
      <w:pPr>
        <w:pStyle w:val="Default"/>
        <w:jc w:val="center"/>
        <w:rPr>
          <w:b/>
          <w:bCs/>
          <w:sz w:val="32"/>
          <w:szCs w:val="32"/>
        </w:rPr>
      </w:pPr>
      <w:r w:rsidRPr="00103D9C">
        <w:rPr>
          <w:b/>
          <w:bCs/>
          <w:sz w:val="32"/>
          <w:szCs w:val="32"/>
        </w:rPr>
        <w:t>DECLARAÇÃO DE PENSÃO ALIMENTÍCIA</w:t>
      </w:r>
    </w:p>
    <w:p w14:paraId="0A90DFB3" w14:textId="77777777" w:rsidR="00D945BA" w:rsidRPr="00D945BA" w:rsidRDefault="00D945BA" w:rsidP="0009206A">
      <w:pPr>
        <w:pStyle w:val="Default"/>
        <w:rPr>
          <w:sz w:val="32"/>
          <w:szCs w:val="32"/>
        </w:rPr>
      </w:pPr>
    </w:p>
    <w:p w14:paraId="72E28EE5" w14:textId="77777777" w:rsidR="00103D9C" w:rsidRDefault="00103D9C" w:rsidP="00103D9C">
      <w:pPr>
        <w:pStyle w:val="Default"/>
      </w:pPr>
    </w:p>
    <w:p w14:paraId="7890E238" w14:textId="6CA6A1EB" w:rsidR="002D466D" w:rsidRDefault="0009206A" w:rsidP="0009206A">
      <w:pPr>
        <w:pStyle w:val="Default"/>
        <w:spacing w:line="360" w:lineRule="auto"/>
        <w:jc w:val="both"/>
      </w:pPr>
      <w:r>
        <w:t xml:space="preserve">Eu __________________________________________________________   </w:t>
      </w:r>
      <w:r w:rsidR="00103D9C" w:rsidRPr="00103D9C">
        <w:t xml:space="preserve">portador (a) do RG n. º </w:t>
      </w:r>
      <w:r w:rsidR="00103D9C">
        <w:t>___________</w:t>
      </w:r>
      <w:r w:rsidR="00103D9C" w:rsidRPr="00103D9C">
        <w:t xml:space="preserve">__________________ e do CPF n. º ________________________, </w:t>
      </w:r>
      <w:r>
        <w:t xml:space="preserve">abaixo assinado, </w:t>
      </w:r>
      <w:r w:rsidR="00103D9C" w:rsidRPr="00103D9C">
        <w:t xml:space="preserve">declaro </w:t>
      </w:r>
      <w:r>
        <w:t>ao Colégio Martin Luther para fins de requerimento de solicitação de bene</w:t>
      </w:r>
      <w:r w:rsidR="00D06920">
        <w:t xml:space="preserve">fício </w:t>
      </w:r>
      <w:r w:rsidR="00B04AEC">
        <w:t xml:space="preserve">de </w:t>
      </w:r>
      <w:r w:rsidR="00D06920">
        <w:t>gratuidade escolar/202</w:t>
      </w:r>
      <w:r w:rsidR="00DE22E1">
        <w:t>4</w:t>
      </w:r>
      <w:r>
        <w:t xml:space="preserve"> </w:t>
      </w:r>
      <w:r w:rsidR="002D466D">
        <w:t xml:space="preserve">que </w:t>
      </w:r>
      <w:r w:rsidR="008E2C42">
        <w:t>pago</w:t>
      </w:r>
      <w:r>
        <w:t xml:space="preserve"> </w:t>
      </w:r>
      <w:r w:rsidR="002D466D">
        <w:t xml:space="preserve">pensão alimentícia </w:t>
      </w:r>
      <w:r>
        <w:t xml:space="preserve">ou outro tipo de ajuda de custos mensal </w:t>
      </w:r>
      <w:r w:rsidR="008E2C42">
        <w:t>ao</w:t>
      </w:r>
      <w:r>
        <w:t xml:space="preserve"> genitor(a) </w:t>
      </w:r>
      <w:r w:rsidR="002D466D">
        <w:t>______</w:t>
      </w:r>
      <w:r w:rsidR="00103D9C">
        <w:t>___</w:t>
      </w:r>
      <w:r w:rsidR="002D466D">
        <w:t>_</w:t>
      </w:r>
      <w:r w:rsidR="00103D9C">
        <w:t>______________</w:t>
      </w:r>
      <w:r w:rsidR="00103D9C" w:rsidRPr="00103D9C">
        <w:t>______</w:t>
      </w:r>
      <w:r w:rsidR="002D466D">
        <w:t>_____________________</w:t>
      </w:r>
      <w:r>
        <w:t>___</w:t>
      </w:r>
      <w:r w:rsidR="002D466D">
        <w:t>_</w:t>
      </w:r>
      <w:r w:rsidR="00103D9C">
        <w:t>_____</w:t>
      </w:r>
      <w:r>
        <w:t xml:space="preserve"> no valor de R$ _______________________________________ mensais.</w:t>
      </w:r>
    </w:p>
    <w:p w14:paraId="6943886F" w14:textId="77777777" w:rsidR="0009206A" w:rsidRDefault="0009206A" w:rsidP="0009206A">
      <w:pPr>
        <w:pStyle w:val="Default"/>
        <w:spacing w:line="360" w:lineRule="auto"/>
        <w:jc w:val="both"/>
      </w:pPr>
      <w:r>
        <w:t>Declaro sob as penas da lei Civil e Penal, ter inteira responsabilidade pelas informações contidas nessa declaração, estando ciente de que a omissão ou a apresentação de informações e/ou documentos falsos ou divergentes implicam no cancelamento da inscrição no processo de bolsas de estudos, bem como no cancelamento da bolsa de estudos, obrigando a imediata devolução dos valores.</w:t>
      </w:r>
    </w:p>
    <w:p w14:paraId="5ED60189" w14:textId="77777777" w:rsidR="0009206A" w:rsidRDefault="0009206A" w:rsidP="002E405F">
      <w:pPr>
        <w:pStyle w:val="Default"/>
        <w:spacing w:line="360" w:lineRule="auto"/>
        <w:jc w:val="both"/>
      </w:pPr>
      <w:r>
        <w:t>Assumo a responsabilidade de informar imediatamente ao Colégio Martin Luther, a alteração dessa situação, apresentando a documentação comprobatória.</w:t>
      </w:r>
    </w:p>
    <w:p w14:paraId="5305BE3C" w14:textId="77777777" w:rsidR="0009206A" w:rsidRPr="00103D9C" w:rsidRDefault="0009206A" w:rsidP="00103D9C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1E5FD8FE" w14:textId="77777777" w:rsidR="00D945BA" w:rsidRDefault="00D945BA" w:rsidP="00BC6B13">
      <w:pPr>
        <w:jc w:val="right"/>
      </w:pPr>
      <w:r>
        <w:t xml:space="preserve">                                                                       Estrela, ____ de ___________________ de 20___.</w:t>
      </w:r>
    </w:p>
    <w:p w14:paraId="5E144FE7" w14:textId="77777777" w:rsidR="005D4CAF" w:rsidRDefault="005D4CAF" w:rsidP="00D945BA"/>
    <w:p w14:paraId="4C4A43A2" w14:textId="77777777" w:rsidR="00D945BA" w:rsidRDefault="005D4CAF" w:rsidP="00BC6B13">
      <w:pPr>
        <w:spacing w:line="360" w:lineRule="auto"/>
        <w:jc w:val="right"/>
      </w:pPr>
      <w:r>
        <w:t xml:space="preserve">                          Assinatura da mãe: _____________________________</w:t>
      </w:r>
    </w:p>
    <w:p w14:paraId="58117B36" w14:textId="77777777" w:rsidR="00BC6B13" w:rsidRDefault="005D4CAF" w:rsidP="00BC6B13">
      <w:pPr>
        <w:spacing w:line="360" w:lineRule="auto"/>
        <w:jc w:val="right"/>
      </w:pPr>
      <w:r>
        <w:t xml:space="preserve">                          CI: _</w:t>
      </w:r>
      <w:r w:rsidR="00BC6B13">
        <w:t xml:space="preserve">_____________________________ </w:t>
      </w:r>
    </w:p>
    <w:p w14:paraId="31B0ACE5" w14:textId="77777777" w:rsidR="005D4CAF" w:rsidRDefault="005D4CAF" w:rsidP="00BC6B13">
      <w:pPr>
        <w:spacing w:line="360" w:lineRule="auto"/>
        <w:jc w:val="right"/>
      </w:pPr>
      <w:r>
        <w:t>CPF: ____________________________</w:t>
      </w:r>
    </w:p>
    <w:p w14:paraId="61E5A4B5" w14:textId="77777777" w:rsidR="005D4CAF" w:rsidRDefault="005D4CAF" w:rsidP="00BC6B13">
      <w:pPr>
        <w:spacing w:line="360" w:lineRule="auto"/>
        <w:jc w:val="right"/>
      </w:pPr>
    </w:p>
    <w:p w14:paraId="41EC9396" w14:textId="77777777" w:rsidR="005D4CAF" w:rsidRDefault="005D4CAF" w:rsidP="00BC6B13">
      <w:pPr>
        <w:spacing w:line="360" w:lineRule="auto"/>
        <w:jc w:val="right"/>
      </w:pPr>
      <w:r>
        <w:t xml:space="preserve">                          Assinatura do pai: ______________________________</w:t>
      </w:r>
    </w:p>
    <w:p w14:paraId="2BE6C78C" w14:textId="77777777" w:rsidR="00BC6B13" w:rsidRDefault="005D4CAF" w:rsidP="00BC6B13">
      <w:pPr>
        <w:spacing w:line="360" w:lineRule="auto"/>
        <w:jc w:val="right"/>
      </w:pPr>
      <w:r>
        <w:t xml:space="preserve">                          CI: ______________________________   </w:t>
      </w:r>
    </w:p>
    <w:p w14:paraId="4F820878" w14:textId="77777777" w:rsidR="005D4CAF" w:rsidRPr="00484DD5" w:rsidRDefault="005D4CAF" w:rsidP="00BC6B13">
      <w:pPr>
        <w:spacing w:line="360" w:lineRule="auto"/>
        <w:jc w:val="right"/>
      </w:pPr>
      <w:r>
        <w:t>CPF: ____________________________</w:t>
      </w:r>
    </w:p>
    <w:p w14:paraId="4A8BCFCA" w14:textId="77777777" w:rsidR="005D4CAF" w:rsidRDefault="00484DD5" w:rsidP="00BC6B13">
      <w:pPr>
        <w:spacing w:line="360" w:lineRule="auto"/>
        <w:jc w:val="right"/>
        <w:rPr>
          <w:b/>
        </w:rPr>
      </w:pPr>
      <w:r>
        <w:rPr>
          <w:b/>
        </w:rPr>
        <w:t>(</w:t>
      </w:r>
      <w:r w:rsidR="005D4CAF">
        <w:rPr>
          <w:b/>
        </w:rPr>
        <w:t>As assinaturas devem ser reconhecidas em Cartório</w:t>
      </w:r>
      <w:r>
        <w:rPr>
          <w:b/>
        </w:rPr>
        <w:t>)</w:t>
      </w:r>
    </w:p>
    <w:p w14:paraId="70AF5D4F" w14:textId="77777777" w:rsidR="00484DD5" w:rsidRDefault="00484DD5" w:rsidP="00D945BA">
      <w:pPr>
        <w:spacing w:line="360" w:lineRule="auto"/>
        <w:jc w:val="both"/>
        <w:rPr>
          <w:b/>
        </w:rPr>
      </w:pPr>
    </w:p>
    <w:p w14:paraId="129B933E" w14:textId="77777777" w:rsidR="00484DD5" w:rsidRPr="005D4CAF" w:rsidRDefault="00484DD5" w:rsidP="00D945BA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84DD5" w:rsidRPr="005D4C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BA"/>
    <w:rsid w:val="000503A6"/>
    <w:rsid w:val="0009206A"/>
    <w:rsid w:val="00103D9C"/>
    <w:rsid w:val="00114FF9"/>
    <w:rsid w:val="002C6450"/>
    <w:rsid w:val="002D466D"/>
    <w:rsid w:val="002E405F"/>
    <w:rsid w:val="00484DD5"/>
    <w:rsid w:val="005D4CAF"/>
    <w:rsid w:val="00673793"/>
    <w:rsid w:val="008E2C42"/>
    <w:rsid w:val="00944E06"/>
    <w:rsid w:val="009A7ABE"/>
    <w:rsid w:val="009F37D9"/>
    <w:rsid w:val="00B04AEC"/>
    <w:rsid w:val="00BC0BEF"/>
    <w:rsid w:val="00BC6B13"/>
    <w:rsid w:val="00BE679A"/>
    <w:rsid w:val="00C76592"/>
    <w:rsid w:val="00D06920"/>
    <w:rsid w:val="00D945BA"/>
    <w:rsid w:val="00DE22E1"/>
    <w:rsid w:val="00E7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57C77"/>
  <w15:chartTrackingRefBased/>
  <w15:docId w15:val="{F8F7FC5E-B10B-4360-BADE-61D14921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945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3C95-0C83-4EB2-8EB4-4560D914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tracao</dc:creator>
  <cp:keywords/>
  <dc:description/>
  <cp:lastModifiedBy>Usuario</cp:lastModifiedBy>
  <cp:revision>15</cp:revision>
  <cp:lastPrinted>2019-09-13T19:48:00Z</cp:lastPrinted>
  <dcterms:created xsi:type="dcterms:W3CDTF">2017-08-28T17:57:00Z</dcterms:created>
  <dcterms:modified xsi:type="dcterms:W3CDTF">2023-08-22T15:00:00Z</dcterms:modified>
</cp:coreProperties>
</file>